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25046894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St John Babysitting Basics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467501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January 4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2F86D618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Chinook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AB6219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Chris Burt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872426C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35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70AA2A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April 22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E7F6C4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April 22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89D099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9:0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58AE38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87DBD">
              <w:rPr>
                <w:noProof/>
              </w:rPr>
              <w:t>4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7C64A9B0" w14:textId="77777777" w:rsidR="00187DBD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7DBD">
              <w:rPr>
                <w:noProof/>
              </w:rPr>
              <w:t>Participiants learn basic skills to prepare them to deal with emergency situations plus general principles of caring for infants and young children.</w:t>
            </w:r>
          </w:p>
          <w:p w14:paraId="3F2D6F0D" w14:textId="77777777" w:rsidR="00187DBD" w:rsidRDefault="00187DBD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>Basic first aid.</w:t>
            </w:r>
          </w:p>
          <w:p w14:paraId="33E687B0" w14:textId="1A460CD9" w:rsidR="00C60361" w:rsidRPr="00C60361" w:rsidRDefault="00187DBD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>1 day course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7D07A87D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87DB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E03FCC5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7DBD">
              <w:rPr>
                <w:noProof/>
              </w:rPr>
              <w:t>St John Babysitting Instructor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1AC03C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St John Building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705D944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187DBD">
              <w:rPr>
                <w:noProof/>
                <w:color w:val="000000"/>
              </w:rPr>
              <w:t>403327222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4823A30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1254  3 Avenue South  Lethbridge     AB   T1J 0J9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2FD8FE9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indoor building with classrooms and washroom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28323A32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87DBD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87DBD">
              <w:rPr>
                <w:rStyle w:val="PlaceholderText"/>
                <w:noProof/>
                <w:u w:val="single"/>
              </w:rPr>
              <w:t>10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F306874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Girls will be supervised by the St John instructor and a GGC Guider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1864ACD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87DB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2340F3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0C3152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9:0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51EC3CE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St John Build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70D146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4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1E9B9C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St John Build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8B4A6BF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pen or pencil</w:t>
            </w:r>
            <w:r w:rsidR="00064C33">
              <w:rPr>
                <w:rStyle w:val="PlaceholderText"/>
                <w:noProof/>
              </w:rPr>
              <w:t xml:space="preserve"> and notebook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69C567B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lunch, snacks,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175117C7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sweat shirt if coo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1C661E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187DBD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2E875D9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B1AF6A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00706B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403382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18BFDB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403328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59E3293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AADF471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7DBD">
              <w:rPr>
                <w:rStyle w:val="PlaceholderText"/>
                <w:noProof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93FAF" w14:textId="77777777" w:rsidR="000659FF" w:rsidRDefault="000659FF">
      <w:pPr>
        <w:spacing w:after="0"/>
      </w:pPr>
      <w:r>
        <w:separator/>
      </w:r>
    </w:p>
  </w:endnote>
  <w:endnote w:type="continuationSeparator" w:id="0">
    <w:p w14:paraId="745F9A25" w14:textId="77777777" w:rsidR="000659FF" w:rsidRDefault="000659FF">
      <w:pPr>
        <w:spacing w:after="0"/>
      </w:pPr>
      <w:r>
        <w:continuationSeparator/>
      </w:r>
    </w:p>
  </w:endnote>
  <w:endnote w:type="continuationNotice" w:id="1">
    <w:p w14:paraId="070A4586" w14:textId="77777777" w:rsidR="000659FF" w:rsidRDefault="000659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3AAAE" w14:textId="77777777" w:rsidR="000659FF" w:rsidRDefault="000659FF">
      <w:pPr>
        <w:spacing w:after="0"/>
      </w:pPr>
      <w:r>
        <w:separator/>
      </w:r>
    </w:p>
  </w:footnote>
  <w:footnote w:type="continuationSeparator" w:id="0">
    <w:p w14:paraId="70C8544A" w14:textId="77777777" w:rsidR="000659FF" w:rsidRDefault="000659FF">
      <w:pPr>
        <w:spacing w:after="0"/>
      </w:pPr>
      <w:r>
        <w:continuationSeparator/>
      </w:r>
    </w:p>
  </w:footnote>
  <w:footnote w:type="continuationNotice" w:id="1">
    <w:p w14:paraId="222453CC" w14:textId="77777777" w:rsidR="000659FF" w:rsidRDefault="000659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08"/>
    <w:rsid w:val="00031A70"/>
    <w:rsid w:val="000371ED"/>
    <w:rsid w:val="00037CC2"/>
    <w:rsid w:val="00040826"/>
    <w:rsid w:val="000467CE"/>
    <w:rsid w:val="00060ED6"/>
    <w:rsid w:val="00064C33"/>
    <w:rsid w:val="000659FF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87DBD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3DD2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hris</cp:lastModifiedBy>
  <cp:revision>2</cp:revision>
  <dcterms:created xsi:type="dcterms:W3CDTF">2025-01-05T00:01:00Z</dcterms:created>
  <dcterms:modified xsi:type="dcterms:W3CDTF">2025-01-0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